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B32A36">
        <w:rPr>
          <w:rFonts w:ascii="Times New Roman" w:hAnsi="Times New Roman" w:cs="Times New Roman"/>
          <w:b/>
          <w:sz w:val="24"/>
          <w:szCs w:val="24"/>
          <w:lang w:val="en-US"/>
        </w:rPr>
        <w:t>15.07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D2296F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6662"/>
        <w:gridCol w:w="2268"/>
      </w:tblGrid>
      <w:tr w:rsidR="00D708CA" w:rsidRPr="00D708CA" w:rsidTr="00D63C8F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708CA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0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70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708CA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662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708CA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26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708CA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D708CA" w:rsidRPr="00D708CA" w:rsidTr="00D63C8F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08CA" w:rsidRPr="00D708CA" w:rsidRDefault="00D708C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08CA" w:rsidRPr="00D708CA" w:rsidRDefault="00D708CA" w:rsidP="00C550C2">
            <w:pPr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броськин</w:t>
            </w:r>
            <w:proofErr w:type="spellEnd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08CA" w:rsidRPr="00D708CA" w:rsidRDefault="00D708CA" w:rsidP="00DE5FA5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Мастер ПО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У КО ПОО "КОЛЛЕДЖ АГРОТЕХНОЛОГИЙ И </w:t>
            </w:r>
            <w:bookmarkStart w:id="0" w:name="_GoBack"/>
            <w:bookmarkEnd w:id="0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РИРОДООБУСТРОЙСТВА"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08CA" w:rsidRPr="00D708CA" w:rsidRDefault="00D708C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D708CA" w:rsidRPr="00D708CA" w:rsidTr="00D63C8F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08CA" w:rsidRPr="00D708CA" w:rsidRDefault="00D708C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08CA" w:rsidRPr="00D708CA" w:rsidRDefault="00D708CA" w:rsidP="00C550C2">
            <w:pPr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евич</w:t>
            </w:r>
            <w:proofErr w:type="spellEnd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ячеслав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08CA" w:rsidRPr="00D708CA" w:rsidRDefault="00D708CA" w:rsidP="00DE5FA5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Заведующий мастерским ПО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ГБУ КО ПОО "КОЛЛЕДЖ АГРОТЕХНОЛОГИЙ И ПРИРОДООБУСТРОЙСТВА"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08CA" w:rsidRPr="00D708CA" w:rsidRDefault="00D708C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D708CA" w:rsidRPr="00D708CA" w:rsidTr="00D63C8F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C55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йченко Владимир Олег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62F5" w:rsidP="00DE5FA5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Слесарь-электрик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ОО “Мельниково продукт - Балтия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C550C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C55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лтунов Данила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62F5" w:rsidP="00D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их трубопроводов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ОО “ВЕНТИНФОРМ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C550C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D708CA" w:rsidRPr="00D708CA" w:rsidTr="00D63C8F">
        <w:trPr>
          <w:trHeight w:val="6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C55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твин</w:t>
            </w:r>
            <w:proofErr w:type="spellEnd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Вале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62F5" w:rsidP="00DE5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ОО “ЭНЕРГОСТРОЙ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C550C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C55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денко</w:t>
            </w:r>
            <w:proofErr w:type="spellEnd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Валенти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62F5" w:rsidRPr="00D708CA" w:rsidRDefault="001262F5" w:rsidP="001262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</w:p>
          <w:p w:rsidR="001262F5" w:rsidRPr="00D708CA" w:rsidRDefault="001262F5" w:rsidP="001262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“ЭКОМОЛПРОДУКТ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C550C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 ПР. 0. 3. СП</w:t>
            </w:r>
            <w:proofErr w:type="gram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708CA" w:rsidRPr="00D708CA" w:rsidTr="00D63C8F">
        <w:trPr>
          <w:trHeight w:val="75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C55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ретенников Сергей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62F5" w:rsidP="00DE5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Слесарь-электрик,</w:t>
            </w:r>
          </w:p>
          <w:p w:rsidR="001262F5" w:rsidRPr="00D708CA" w:rsidRDefault="001262F5" w:rsidP="00DE5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ФГБУ КС “Советск” Минздрава РФ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C550C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D708CA" w:rsidRPr="00D708CA" w:rsidTr="00D63C8F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C55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ллемсен</w:t>
            </w:r>
            <w:proofErr w:type="spellEnd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Георги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62F5" w:rsidP="00DE5FA5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СУ СО </w:t>
            </w:r>
            <w:proofErr w:type="gram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 xml:space="preserve"> “Дом социального ухода “Старшее поколение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C550C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C55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шневская Валерия Николае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36D7B" w:rsidRPr="00D708CA" w:rsidRDefault="00636D7B" w:rsidP="00636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</w:p>
          <w:p w:rsidR="00636D7B" w:rsidRPr="00D708CA" w:rsidRDefault="00636D7B" w:rsidP="00636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ФГБУ КС “Советск” Минздрава РФ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C550C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D708CA" w:rsidRPr="00D708CA" w:rsidTr="00D708CA">
        <w:trPr>
          <w:trHeight w:val="11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08CA" w:rsidRPr="00D708CA" w:rsidRDefault="00D708C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08CA" w:rsidRPr="00D708CA" w:rsidRDefault="00D708CA" w:rsidP="00D708CA">
            <w:pPr>
              <w:spacing w:before="3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08CA">
              <w:rPr>
                <w:rFonts w:ascii="Times New Roman" w:hAnsi="Times New Roman" w:cs="Times New Roman"/>
                <w:bCs/>
                <w:sz w:val="24"/>
                <w:szCs w:val="24"/>
              </w:rPr>
              <w:t>Губецкова</w:t>
            </w:r>
            <w:proofErr w:type="spellEnd"/>
            <w:r w:rsidRPr="00D70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на Алексее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08CA" w:rsidRPr="00D708CA" w:rsidRDefault="00D708CA" w:rsidP="00D708CA">
            <w:pPr>
              <w:spacing w:before="3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хране труда,</w:t>
            </w:r>
            <w:r w:rsidRPr="00D708C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БУ КО ПОО "КОЛЛЕДЖ АГРОТЕХНОЛОГИЙ И ПРИРОДООБУСТРОЙСТВА"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08CA" w:rsidRPr="00D708CA" w:rsidRDefault="00D708CA" w:rsidP="00D708CA">
            <w:pPr>
              <w:spacing w:before="3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708CA" w:rsidRPr="00D708CA" w:rsidTr="00D63C8F">
        <w:trPr>
          <w:trHeight w:val="6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C55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ербоносенко</w:t>
            </w:r>
            <w:proofErr w:type="spellEnd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636D7B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ОО “ГЛОБУС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C550C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НПР. 1. 3. ОБ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C55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язнов Дмитрий Геннад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636D7B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Начальник цеха автоматизированных систем управления технологическими процессами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АО “</w:t>
            </w:r>
            <w:proofErr w:type="spell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C550C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ЭС. 0. 4</w:t>
            </w:r>
          </w:p>
        </w:tc>
      </w:tr>
      <w:tr w:rsidR="00D708CA" w:rsidRPr="00D708CA" w:rsidTr="00D63C8F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C55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сев Владимир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636D7B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</w:t>
            </w:r>
            <w:proofErr w:type="gram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м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ФГБУ КС “Советск” Минздрава РФ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C550C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C55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улин</w:t>
            </w:r>
            <w:proofErr w:type="spellEnd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636D7B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Начальник </w:t>
            </w:r>
            <w:proofErr w:type="spell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аборатории</w:t>
            </w:r>
            <w:proofErr w:type="spellEnd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ОО “ ЭНЕРГИЯ “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C550C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C55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рагунов-Родионов Владимир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636D7B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МБУ “БЛАГОУСТРОЙСТВО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C550C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C55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горов Николай Вале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636D7B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ОО “ГАВРИЛОВО-ПОСАДСКИЙ ХЛЕБОПРОДУКТ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C550C2" w:rsidP="00112F7D">
            <w:pPr>
              <w:widowControl w:val="0"/>
              <w:tabs>
                <w:tab w:val="left" w:pos="620"/>
                <w:tab w:val="center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C55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еляльдинов</w:t>
            </w:r>
            <w:proofErr w:type="spellEnd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оман Игор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636D7B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эксплуатации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“РЭНЕРА-ЭНЕРТЕК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C550C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C55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йков Юрий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BB3F12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Мастер энергетического участка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МБУ “БЛАГОУСТРОЙСТВО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C550C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C55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иньковский</w:t>
            </w:r>
            <w:proofErr w:type="spellEnd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B85C9C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5C9C" w:rsidRPr="00D708CA" w:rsidRDefault="00B85C9C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ООО “ ЭНЕРГИЯ “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C550C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C55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Сергей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B85C9C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Техник-энергетик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МП ПУ “Водоканал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C550C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ПР. 1. 3. СП</w:t>
            </w:r>
            <w:proofErr w:type="gram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08CA" w:rsidRPr="00D708CA" w:rsidRDefault="00D708C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08CA" w:rsidRPr="00D708CA" w:rsidRDefault="00D708CA" w:rsidP="00C550C2">
            <w:pPr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жутин</w:t>
            </w:r>
            <w:proofErr w:type="spellEnd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08CA" w:rsidRPr="00D708CA" w:rsidRDefault="00D708CA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Заведующий АХО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ГБУ КО ПОО "КОЛЛЕДЖ АГРОТЕХНОЛОГИЙ И ПРИРОДООБУСТРОЙСТВА"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08CA" w:rsidRPr="00D708CA" w:rsidRDefault="00D708C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C55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закевич Александр Эдуард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B85C9C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АО “ЧЕРНЯХОВСКИЙ “РАЙАВТОДОР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C550C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тасанов</w:t>
            </w:r>
            <w:proofErr w:type="spellEnd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B85C9C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МБУ “БЛАГОУСТРОЙСТВО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якин Василий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B85C9C" w:rsidP="00DE5FA5">
            <w:pPr>
              <w:widowControl w:val="0"/>
              <w:tabs>
                <w:tab w:val="left" w:pos="9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Электрик участка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ОО “ГАВРИЛОВО-ПОСАДСКИЙ ХЛЕБОПРОДУКТ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лис Илья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B85C9C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а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АО “ЧЕРНЯХОВСКИЙ “РАЙАВТОДОР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пчанский</w:t>
            </w:r>
            <w:proofErr w:type="spellEnd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B85C9C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ОО “ЭНЕРГОСТРОЙ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сицкий Александр Михайл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B85C9C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СУСО </w:t>
            </w:r>
            <w:proofErr w:type="gram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 xml:space="preserve"> “Дом социального ухода “Солнечный ветер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сицкий Александр Михайл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9E6643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ОО “БАЛТИКА-СОВЕТСК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осев Алексей Вита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9E6643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Начальник службы,</w:t>
            </w:r>
          </w:p>
          <w:p w:rsidR="009E6643" w:rsidRPr="00D708CA" w:rsidRDefault="009E6643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АО «Калининградская генерирующая компания»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ЭС. 0. 4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ыфарь</w:t>
            </w:r>
            <w:proofErr w:type="spellEnd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9E6643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ЗАО “ЭКОМОЛПРОДУКТ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зков Александр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311DA7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СУ СО </w:t>
            </w:r>
            <w:proofErr w:type="gram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 xml:space="preserve"> “Дом социального ухода “Старшее поколение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твеев Валерий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311DA7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</w:t>
            </w:r>
            <w:proofErr w:type="spell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ромбезопасности</w:t>
            </w:r>
            <w:proofErr w:type="spellEnd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МП “</w:t>
            </w:r>
            <w:proofErr w:type="spell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Советсктеплосети</w:t>
            </w:r>
            <w:proofErr w:type="spellEnd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цель</w:t>
            </w:r>
            <w:proofErr w:type="spellEnd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311DA7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ОО “Мельниково продукт - Балтия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исеев Дмитри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311DA7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ОО “ГАВРИЛОВО-ПОСАДСКИЙ ХЛЕБОПРОДУКТ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роз Андрей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311DA7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ОО “ ЭНЕРГИЯ “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уратова Марина Владимиро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311DA7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ОО “ВЕКТОР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ЭС. 0. 4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йрановский</w:t>
            </w:r>
            <w:proofErr w:type="spellEnd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311DA7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Мастер СМР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ОО “ЭНЕРГОСТРОЙ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ЭС. 1. 4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льчик Сергей Алекс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311DA7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Слесарь-электрик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ОО “Мельниково продукт - Балтия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ухов Михаил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311DA7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Начальник электрического цеха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АО “</w:t>
            </w:r>
            <w:proofErr w:type="spell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икулик</w:t>
            </w:r>
            <w:proofErr w:type="spellEnd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311DA7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ОО “ЭНЕРГОСТРОЙ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манов Илья Григо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311DA7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Инженер-электросвязи</w:t>
            </w:r>
            <w:proofErr w:type="gramEnd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ОО “ВЕКТОР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менов Андриан Алекс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6F5B4F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Слесарь-электрик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ОО “Мельниково продукт - Балтия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мирнов Евгений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6F5B4F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СУСО </w:t>
            </w:r>
            <w:proofErr w:type="gram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 xml:space="preserve"> “Дом социального ухода “Солнечный ветер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йченков</w:t>
            </w:r>
            <w:proofErr w:type="spellEnd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6F5B4F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Главный механик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АО “ГУСЕВСКИЙ “РАЙАВТОДОР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ебляков</w:t>
            </w:r>
            <w:proofErr w:type="spellEnd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6F5B4F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. директора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МП “</w:t>
            </w:r>
            <w:proofErr w:type="spell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Советсктеплосети</w:t>
            </w:r>
            <w:proofErr w:type="spellEnd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ржиков Петр Пет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6F5B4F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ОО “Мельниково продукт - Балтия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шков Алексей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D179DA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Начальник района котельная “Западная”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Спецгазавтоматика</w:t>
            </w:r>
            <w:proofErr w:type="spellEnd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атахов</w:t>
            </w:r>
            <w:proofErr w:type="spellEnd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C40847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Механик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АО “ГУСЕВСКИЙ “РАЙАВТОДОР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ахулин</w:t>
            </w:r>
            <w:proofErr w:type="spellEnd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C40847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--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АО “ЧЕРНЯХОВСКИЙ “РАЙАВТОДОР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умбаев</w:t>
            </w:r>
            <w:proofErr w:type="spellEnd"/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BF1D56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их трубопроводов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ОО “ВЕНТИНФОРМ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08CA" w:rsidRPr="00D708CA" w:rsidRDefault="00D708C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08CA" w:rsidRPr="00D708CA" w:rsidRDefault="00D708CA" w:rsidP="00125F5C">
            <w:pPr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рняев Андрей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08CA" w:rsidRPr="00D708CA" w:rsidRDefault="00D708CA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Заведующий мастерским ПО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ГБУ КО ПОО "КОЛЛЕДЖ АГРОТЕХНОЛОГИЙ И ПРИРОДООБУСТРОЙСТВА"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08CA" w:rsidRPr="00D708CA" w:rsidRDefault="00D708CA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D708CA" w:rsidRPr="00D708CA" w:rsidTr="00D63C8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50C2" w:rsidRPr="00D708CA" w:rsidRDefault="00C550C2" w:rsidP="00125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C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таб Эрик Борис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BF1D56" w:rsidP="00DE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Слесарь-электрик,</w:t>
            </w:r>
            <w:r w:rsidRPr="00D708CA">
              <w:rPr>
                <w:rFonts w:ascii="Times New Roman" w:hAnsi="Times New Roman" w:cs="Times New Roman"/>
                <w:sz w:val="24"/>
                <w:szCs w:val="24"/>
              </w:rPr>
              <w:br/>
              <w:t>ООО “Мельниково продукт - Балтия”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50C2" w:rsidRPr="00D708CA" w:rsidRDefault="00125F5C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CA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5C0" w:rsidRDefault="007C55C0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C8F" w:rsidRDefault="00D63C8F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C8F" w:rsidRDefault="00D63C8F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DA" w:rsidRDefault="00E91FDA" w:rsidP="00122EA0">
      <w:pPr>
        <w:spacing w:after="0" w:line="240" w:lineRule="auto"/>
      </w:pPr>
      <w:r>
        <w:separator/>
      </w:r>
    </w:p>
  </w:endnote>
  <w:endnote w:type="continuationSeparator" w:id="0">
    <w:p w:rsidR="00E91FDA" w:rsidRDefault="00E91FDA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DA" w:rsidRDefault="00E91FDA" w:rsidP="00122EA0">
      <w:pPr>
        <w:spacing w:after="0" w:line="240" w:lineRule="auto"/>
      </w:pPr>
      <w:r>
        <w:separator/>
      </w:r>
    </w:p>
  </w:footnote>
  <w:footnote w:type="continuationSeparator" w:id="0">
    <w:p w:rsidR="00E91FDA" w:rsidRDefault="00E91FDA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08CA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0400"/>
    <w:rsid w:val="000119E8"/>
    <w:rsid w:val="00011AC5"/>
    <w:rsid w:val="00015F36"/>
    <w:rsid w:val="00020444"/>
    <w:rsid w:val="00025018"/>
    <w:rsid w:val="00047986"/>
    <w:rsid w:val="000634FC"/>
    <w:rsid w:val="000745FB"/>
    <w:rsid w:val="00075181"/>
    <w:rsid w:val="000836FB"/>
    <w:rsid w:val="00083B63"/>
    <w:rsid w:val="00097C3D"/>
    <w:rsid w:val="00097E75"/>
    <w:rsid w:val="000A6758"/>
    <w:rsid w:val="000B1119"/>
    <w:rsid w:val="000B5CFF"/>
    <w:rsid w:val="000C3EF4"/>
    <w:rsid w:val="000D5327"/>
    <w:rsid w:val="000E0FBC"/>
    <w:rsid w:val="000E4792"/>
    <w:rsid w:val="000E68DE"/>
    <w:rsid w:val="000E7059"/>
    <w:rsid w:val="000F10D0"/>
    <w:rsid w:val="000F2324"/>
    <w:rsid w:val="00110C7E"/>
    <w:rsid w:val="00112F7D"/>
    <w:rsid w:val="00114041"/>
    <w:rsid w:val="00121348"/>
    <w:rsid w:val="00121380"/>
    <w:rsid w:val="00122EA0"/>
    <w:rsid w:val="00125F5C"/>
    <w:rsid w:val="001262F5"/>
    <w:rsid w:val="00147040"/>
    <w:rsid w:val="00147C8E"/>
    <w:rsid w:val="00153B6C"/>
    <w:rsid w:val="001604D5"/>
    <w:rsid w:val="0016145E"/>
    <w:rsid w:val="001619AB"/>
    <w:rsid w:val="001728FD"/>
    <w:rsid w:val="001735D2"/>
    <w:rsid w:val="00173C3E"/>
    <w:rsid w:val="001A181A"/>
    <w:rsid w:val="001A6B35"/>
    <w:rsid w:val="001C1AA2"/>
    <w:rsid w:val="001C738D"/>
    <w:rsid w:val="001C7883"/>
    <w:rsid w:val="001D3522"/>
    <w:rsid w:val="001D3681"/>
    <w:rsid w:val="001D408F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33090"/>
    <w:rsid w:val="00245549"/>
    <w:rsid w:val="0024639F"/>
    <w:rsid w:val="00282D6D"/>
    <w:rsid w:val="00290E33"/>
    <w:rsid w:val="00295D2F"/>
    <w:rsid w:val="00297229"/>
    <w:rsid w:val="002A52CF"/>
    <w:rsid w:val="002B2516"/>
    <w:rsid w:val="002B3440"/>
    <w:rsid w:val="002C3395"/>
    <w:rsid w:val="002C732D"/>
    <w:rsid w:val="002E0B34"/>
    <w:rsid w:val="002E1F8C"/>
    <w:rsid w:val="002E4191"/>
    <w:rsid w:val="002F2497"/>
    <w:rsid w:val="002F4279"/>
    <w:rsid w:val="002F7663"/>
    <w:rsid w:val="002F7A24"/>
    <w:rsid w:val="00300D4B"/>
    <w:rsid w:val="00304C61"/>
    <w:rsid w:val="0030541F"/>
    <w:rsid w:val="00311DA7"/>
    <w:rsid w:val="0032793C"/>
    <w:rsid w:val="00337600"/>
    <w:rsid w:val="0034372A"/>
    <w:rsid w:val="003474D8"/>
    <w:rsid w:val="003515DC"/>
    <w:rsid w:val="00354ABC"/>
    <w:rsid w:val="0036498F"/>
    <w:rsid w:val="00367529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10F8E"/>
    <w:rsid w:val="00420FF0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57568"/>
    <w:rsid w:val="00466F70"/>
    <w:rsid w:val="004777C4"/>
    <w:rsid w:val="0048349F"/>
    <w:rsid w:val="00494206"/>
    <w:rsid w:val="00496603"/>
    <w:rsid w:val="0049684E"/>
    <w:rsid w:val="0049711A"/>
    <w:rsid w:val="004C220F"/>
    <w:rsid w:val="004F10A8"/>
    <w:rsid w:val="0050312D"/>
    <w:rsid w:val="00503A38"/>
    <w:rsid w:val="00510948"/>
    <w:rsid w:val="00514082"/>
    <w:rsid w:val="00515210"/>
    <w:rsid w:val="005202A0"/>
    <w:rsid w:val="0052399E"/>
    <w:rsid w:val="00524549"/>
    <w:rsid w:val="00525CE1"/>
    <w:rsid w:val="00533FD9"/>
    <w:rsid w:val="0054301C"/>
    <w:rsid w:val="005472B6"/>
    <w:rsid w:val="00554C3D"/>
    <w:rsid w:val="00562F1B"/>
    <w:rsid w:val="005649D0"/>
    <w:rsid w:val="00565619"/>
    <w:rsid w:val="005656F7"/>
    <w:rsid w:val="005761FD"/>
    <w:rsid w:val="0057788E"/>
    <w:rsid w:val="005852FA"/>
    <w:rsid w:val="005A16C9"/>
    <w:rsid w:val="005A3167"/>
    <w:rsid w:val="005B215D"/>
    <w:rsid w:val="005C26C8"/>
    <w:rsid w:val="005D697C"/>
    <w:rsid w:val="005D77BA"/>
    <w:rsid w:val="005E1CDA"/>
    <w:rsid w:val="005E4068"/>
    <w:rsid w:val="005E63C9"/>
    <w:rsid w:val="005F19C3"/>
    <w:rsid w:val="006048F1"/>
    <w:rsid w:val="00616D80"/>
    <w:rsid w:val="00617DAF"/>
    <w:rsid w:val="00620937"/>
    <w:rsid w:val="00631124"/>
    <w:rsid w:val="00636D7B"/>
    <w:rsid w:val="00640118"/>
    <w:rsid w:val="006426E7"/>
    <w:rsid w:val="00645381"/>
    <w:rsid w:val="00645CCD"/>
    <w:rsid w:val="0064729C"/>
    <w:rsid w:val="00650E5F"/>
    <w:rsid w:val="00651095"/>
    <w:rsid w:val="006522CB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0EE4"/>
    <w:rsid w:val="006E24D1"/>
    <w:rsid w:val="006E2676"/>
    <w:rsid w:val="006E2AE7"/>
    <w:rsid w:val="006F5B4F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09D9"/>
    <w:rsid w:val="00791F4A"/>
    <w:rsid w:val="007951F3"/>
    <w:rsid w:val="0079682E"/>
    <w:rsid w:val="007A3815"/>
    <w:rsid w:val="007C55C0"/>
    <w:rsid w:val="007D6965"/>
    <w:rsid w:val="007F2736"/>
    <w:rsid w:val="00806A16"/>
    <w:rsid w:val="00814303"/>
    <w:rsid w:val="0083336B"/>
    <w:rsid w:val="008746B0"/>
    <w:rsid w:val="008757DF"/>
    <w:rsid w:val="00883CF6"/>
    <w:rsid w:val="00896586"/>
    <w:rsid w:val="008B1D19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81FBC"/>
    <w:rsid w:val="009930A4"/>
    <w:rsid w:val="00993A49"/>
    <w:rsid w:val="00995463"/>
    <w:rsid w:val="0099591F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9E6643"/>
    <w:rsid w:val="009F2BF1"/>
    <w:rsid w:val="00A010E1"/>
    <w:rsid w:val="00A0700C"/>
    <w:rsid w:val="00A10061"/>
    <w:rsid w:val="00A105E3"/>
    <w:rsid w:val="00A10627"/>
    <w:rsid w:val="00A234BB"/>
    <w:rsid w:val="00A33DCB"/>
    <w:rsid w:val="00A3755D"/>
    <w:rsid w:val="00A422C0"/>
    <w:rsid w:val="00A440C3"/>
    <w:rsid w:val="00A44159"/>
    <w:rsid w:val="00A561BC"/>
    <w:rsid w:val="00A567A6"/>
    <w:rsid w:val="00A62810"/>
    <w:rsid w:val="00A62B90"/>
    <w:rsid w:val="00A70F60"/>
    <w:rsid w:val="00A71897"/>
    <w:rsid w:val="00A71AB1"/>
    <w:rsid w:val="00A72E9D"/>
    <w:rsid w:val="00A77E11"/>
    <w:rsid w:val="00A844B9"/>
    <w:rsid w:val="00A863C8"/>
    <w:rsid w:val="00A92EEF"/>
    <w:rsid w:val="00A95DBC"/>
    <w:rsid w:val="00A97294"/>
    <w:rsid w:val="00AA0F74"/>
    <w:rsid w:val="00AA1456"/>
    <w:rsid w:val="00AA2A34"/>
    <w:rsid w:val="00AC60AD"/>
    <w:rsid w:val="00AD1635"/>
    <w:rsid w:val="00AF362E"/>
    <w:rsid w:val="00AF4ECA"/>
    <w:rsid w:val="00AF5C44"/>
    <w:rsid w:val="00B05773"/>
    <w:rsid w:val="00B13742"/>
    <w:rsid w:val="00B178EB"/>
    <w:rsid w:val="00B25847"/>
    <w:rsid w:val="00B32A36"/>
    <w:rsid w:val="00B54637"/>
    <w:rsid w:val="00B57833"/>
    <w:rsid w:val="00B60EBB"/>
    <w:rsid w:val="00B61BB1"/>
    <w:rsid w:val="00B738B8"/>
    <w:rsid w:val="00B74F84"/>
    <w:rsid w:val="00B766E3"/>
    <w:rsid w:val="00B84AB3"/>
    <w:rsid w:val="00B85C9C"/>
    <w:rsid w:val="00BA619B"/>
    <w:rsid w:val="00BB36E8"/>
    <w:rsid w:val="00BB3F12"/>
    <w:rsid w:val="00BD0298"/>
    <w:rsid w:val="00BD2702"/>
    <w:rsid w:val="00BD73BF"/>
    <w:rsid w:val="00BE23EC"/>
    <w:rsid w:val="00BF1D56"/>
    <w:rsid w:val="00BF60CC"/>
    <w:rsid w:val="00C0072D"/>
    <w:rsid w:val="00C23A26"/>
    <w:rsid w:val="00C40847"/>
    <w:rsid w:val="00C47B55"/>
    <w:rsid w:val="00C50DB8"/>
    <w:rsid w:val="00C550C2"/>
    <w:rsid w:val="00C65A67"/>
    <w:rsid w:val="00C65EAE"/>
    <w:rsid w:val="00C74F27"/>
    <w:rsid w:val="00C81761"/>
    <w:rsid w:val="00C87A7A"/>
    <w:rsid w:val="00C95FDD"/>
    <w:rsid w:val="00C9727C"/>
    <w:rsid w:val="00C97A34"/>
    <w:rsid w:val="00CA49DB"/>
    <w:rsid w:val="00CC0885"/>
    <w:rsid w:val="00CC6307"/>
    <w:rsid w:val="00CD4F8B"/>
    <w:rsid w:val="00CE65B8"/>
    <w:rsid w:val="00CF2DF0"/>
    <w:rsid w:val="00CF5B4B"/>
    <w:rsid w:val="00CF77A8"/>
    <w:rsid w:val="00D13B6F"/>
    <w:rsid w:val="00D179DA"/>
    <w:rsid w:val="00D17B47"/>
    <w:rsid w:val="00D208CA"/>
    <w:rsid w:val="00D22518"/>
    <w:rsid w:val="00D2296F"/>
    <w:rsid w:val="00D30577"/>
    <w:rsid w:val="00D34493"/>
    <w:rsid w:val="00D35A31"/>
    <w:rsid w:val="00D3667C"/>
    <w:rsid w:val="00D429DB"/>
    <w:rsid w:val="00D57543"/>
    <w:rsid w:val="00D60FC5"/>
    <w:rsid w:val="00D63C7B"/>
    <w:rsid w:val="00D63C8F"/>
    <w:rsid w:val="00D66ABE"/>
    <w:rsid w:val="00D708CA"/>
    <w:rsid w:val="00D75377"/>
    <w:rsid w:val="00D82255"/>
    <w:rsid w:val="00D9099A"/>
    <w:rsid w:val="00DA03B9"/>
    <w:rsid w:val="00DA11B7"/>
    <w:rsid w:val="00DB01F7"/>
    <w:rsid w:val="00DB13FB"/>
    <w:rsid w:val="00DB3FF9"/>
    <w:rsid w:val="00DC4198"/>
    <w:rsid w:val="00DD1907"/>
    <w:rsid w:val="00DE21F5"/>
    <w:rsid w:val="00DE5FA5"/>
    <w:rsid w:val="00DF1604"/>
    <w:rsid w:val="00E014A7"/>
    <w:rsid w:val="00E03CE5"/>
    <w:rsid w:val="00E255CB"/>
    <w:rsid w:val="00E26F81"/>
    <w:rsid w:val="00E454F0"/>
    <w:rsid w:val="00E52500"/>
    <w:rsid w:val="00E6011A"/>
    <w:rsid w:val="00E626C3"/>
    <w:rsid w:val="00E65AB6"/>
    <w:rsid w:val="00E67504"/>
    <w:rsid w:val="00E702FB"/>
    <w:rsid w:val="00E7343C"/>
    <w:rsid w:val="00E91FDA"/>
    <w:rsid w:val="00EA41BF"/>
    <w:rsid w:val="00EB2740"/>
    <w:rsid w:val="00EB2813"/>
    <w:rsid w:val="00EB2C88"/>
    <w:rsid w:val="00ED6FA9"/>
    <w:rsid w:val="00EF0A03"/>
    <w:rsid w:val="00EF7EC2"/>
    <w:rsid w:val="00F04A35"/>
    <w:rsid w:val="00F10E78"/>
    <w:rsid w:val="00F123C4"/>
    <w:rsid w:val="00F27701"/>
    <w:rsid w:val="00F332A8"/>
    <w:rsid w:val="00F33F1A"/>
    <w:rsid w:val="00F363CA"/>
    <w:rsid w:val="00F66914"/>
    <w:rsid w:val="00F72278"/>
    <w:rsid w:val="00F74142"/>
    <w:rsid w:val="00F772E8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6C4F-40D2-4362-B630-57B5125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6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Анастасия Детушева</cp:lastModifiedBy>
  <cp:revision>269</cp:revision>
  <cp:lastPrinted>2023-10-03T11:25:00Z</cp:lastPrinted>
  <dcterms:created xsi:type="dcterms:W3CDTF">2023-10-03T11:04:00Z</dcterms:created>
  <dcterms:modified xsi:type="dcterms:W3CDTF">2026-07-10T06:40:00Z</dcterms:modified>
</cp:coreProperties>
</file>